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5CC9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8397B48" wp14:editId="0C3F47C1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42C3" w14:textId="27E97FA9" w:rsidR="001E3EC7" w:rsidRPr="00D1477C" w:rsidRDefault="00D1477C" w:rsidP="0049073F">
      <w:pPr>
        <w:ind w:left="7080" w:firstLine="708"/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</w:t>
      </w:r>
      <w:r w:rsidRPr="00D1477C">
        <w:rPr>
          <w:b/>
          <w:color w:val="FFFFFF" w:themeColor="background1"/>
          <w:sz w:val="20"/>
          <w:szCs w:val="20"/>
        </w:rPr>
        <w:t xml:space="preserve"> </w:t>
      </w:r>
      <w:r w:rsidR="007773BD" w:rsidRPr="00D1477C">
        <w:rPr>
          <w:b/>
          <w:color w:val="FFFFFF" w:themeColor="background1"/>
          <w:sz w:val="20"/>
          <w:szCs w:val="20"/>
        </w:rPr>
        <w:t>No.</w:t>
      </w:r>
      <w:r w:rsidR="001007E6" w:rsidRPr="00D1477C">
        <w:rPr>
          <w:b/>
          <w:color w:val="FFFFFF" w:themeColor="background1"/>
          <w:sz w:val="20"/>
          <w:szCs w:val="20"/>
        </w:rPr>
        <w:t xml:space="preserve"> </w:t>
      </w:r>
      <w:r w:rsidRPr="00D1477C">
        <w:rPr>
          <w:b/>
          <w:color w:val="FFFFFF" w:themeColor="background1"/>
          <w:sz w:val="20"/>
          <w:szCs w:val="20"/>
        </w:rPr>
        <w:t>576</w:t>
      </w:r>
    </w:p>
    <w:p w14:paraId="542C3870" w14:textId="43D34DC3" w:rsidR="007773BD" w:rsidRPr="00D1477C" w:rsidRDefault="00D1477C" w:rsidP="007773BD">
      <w:pPr>
        <w:ind w:left="6372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</w:t>
      </w:r>
      <w:bookmarkStart w:id="0" w:name="_GoBack"/>
      <w:bookmarkEnd w:id="0"/>
      <w:r w:rsidR="00223A7D" w:rsidRPr="00D1477C">
        <w:rPr>
          <w:b/>
          <w:color w:val="FFFFFF" w:themeColor="background1"/>
          <w:sz w:val="20"/>
          <w:szCs w:val="20"/>
        </w:rPr>
        <w:t xml:space="preserve"> </w:t>
      </w:r>
      <w:r w:rsidR="006C1835" w:rsidRPr="00D1477C">
        <w:rPr>
          <w:b/>
          <w:color w:val="002060"/>
          <w:sz w:val="20"/>
          <w:szCs w:val="20"/>
        </w:rPr>
        <w:t>4 de noviem</w:t>
      </w:r>
      <w:r w:rsidR="00223A7D" w:rsidRPr="00D1477C">
        <w:rPr>
          <w:b/>
          <w:color w:val="002060"/>
          <w:sz w:val="20"/>
          <w:szCs w:val="20"/>
        </w:rPr>
        <w:t>bre</w:t>
      </w:r>
      <w:r w:rsidR="0049073F" w:rsidRPr="00D1477C">
        <w:rPr>
          <w:b/>
          <w:color w:val="002060"/>
          <w:sz w:val="20"/>
          <w:szCs w:val="20"/>
        </w:rPr>
        <w:t xml:space="preserve"> de 2021</w:t>
      </w:r>
    </w:p>
    <w:p w14:paraId="3F7DF56F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5E3D6782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4E9B159" w14:textId="7C40092C" w:rsidR="00B73D55" w:rsidRDefault="006230BF" w:rsidP="00BF0F8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EC4BDE">
        <w:rPr>
          <w:rFonts w:ascii="Arial" w:hAnsi="Arial" w:cs="Arial"/>
          <w:b/>
          <w:sz w:val="24"/>
          <w:szCs w:val="24"/>
        </w:rPr>
        <w:t>CRETARÍA DE CULTURA</w:t>
      </w:r>
      <w:r>
        <w:rPr>
          <w:rFonts w:ascii="Arial" w:hAnsi="Arial" w:cs="Arial"/>
          <w:b/>
          <w:sz w:val="24"/>
          <w:szCs w:val="24"/>
        </w:rPr>
        <w:t xml:space="preserve"> INAUGURÓ LA 14</w:t>
      </w:r>
      <w:r w:rsidRPr="006230BF">
        <w:rPr>
          <w:rFonts w:ascii="Arial" w:hAnsi="Arial" w:cs="Arial"/>
          <w:b/>
          <w:sz w:val="24"/>
          <w:szCs w:val="24"/>
        </w:rPr>
        <w:t>ª VERS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30B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Pr="006230BF">
        <w:rPr>
          <w:rFonts w:ascii="Arial" w:hAnsi="Arial" w:cs="Arial"/>
          <w:b/>
          <w:sz w:val="24"/>
          <w:szCs w:val="24"/>
        </w:rPr>
        <w:t xml:space="preserve"> FE</w:t>
      </w:r>
      <w:r>
        <w:rPr>
          <w:rFonts w:ascii="Arial" w:hAnsi="Arial" w:cs="Arial"/>
          <w:b/>
          <w:sz w:val="24"/>
          <w:szCs w:val="24"/>
        </w:rPr>
        <w:t>RIA DEL LIBRO D</w:t>
      </w:r>
      <w:r w:rsidRPr="006230BF">
        <w:rPr>
          <w:rFonts w:ascii="Arial" w:hAnsi="Arial" w:cs="Arial"/>
          <w:b/>
          <w:sz w:val="24"/>
          <w:szCs w:val="24"/>
        </w:rPr>
        <w:t>E PASTO</w:t>
      </w:r>
    </w:p>
    <w:p w14:paraId="733EF6AE" w14:textId="77777777" w:rsidR="006230BF" w:rsidRPr="00BF0F8B" w:rsidRDefault="006230BF" w:rsidP="00BF0F8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3D46888" w14:textId="0F7B4652" w:rsidR="00E05A60" w:rsidRDefault="00EC4BDE" w:rsidP="006C183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A</w:t>
      </w:r>
      <w:r w:rsidR="00E05A60">
        <w:rPr>
          <w:rFonts w:ascii="Arial" w:hAnsi="Arial" w:cs="Arial"/>
          <w:bCs/>
          <w:sz w:val="24"/>
          <w:szCs w:val="24"/>
        </w:rPr>
        <w:t>lcaldía Municipal</w:t>
      </w:r>
      <w:r>
        <w:rPr>
          <w:rFonts w:ascii="Arial" w:hAnsi="Arial" w:cs="Arial"/>
          <w:bCs/>
          <w:sz w:val="24"/>
          <w:szCs w:val="24"/>
        </w:rPr>
        <w:t xml:space="preserve"> y la Fundació</w:t>
      </w:r>
      <w:r w:rsidRPr="00EC4BDE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ilqay</w:t>
      </w:r>
      <w:proofErr w:type="spellEnd"/>
      <w:r>
        <w:rPr>
          <w:rFonts w:ascii="Arial" w:hAnsi="Arial" w:cs="Arial"/>
          <w:bCs/>
          <w:sz w:val="24"/>
          <w:szCs w:val="24"/>
        </w:rPr>
        <w:t>, realizaron la inauguración de</w:t>
      </w:r>
      <w:r w:rsidR="00E05A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 Temporada de Letras y la 14</w:t>
      </w:r>
      <w:r w:rsidR="00823AE7">
        <w:rPr>
          <w:rFonts w:ascii="Arial" w:hAnsi="Arial" w:cs="Arial"/>
          <w:bCs/>
          <w:sz w:val="24"/>
          <w:szCs w:val="24"/>
        </w:rPr>
        <w:t xml:space="preserve">ª </w:t>
      </w:r>
      <w:r>
        <w:rPr>
          <w:rFonts w:ascii="Arial" w:hAnsi="Arial" w:cs="Arial"/>
          <w:bCs/>
          <w:sz w:val="24"/>
          <w:szCs w:val="24"/>
        </w:rPr>
        <w:t xml:space="preserve">Feria del Libro que </w:t>
      </w:r>
      <w:r w:rsidR="00E05A60">
        <w:rPr>
          <w:rFonts w:ascii="Arial" w:hAnsi="Arial" w:cs="Arial"/>
          <w:bCs/>
          <w:sz w:val="24"/>
          <w:szCs w:val="24"/>
        </w:rPr>
        <w:t xml:space="preserve">se llevará a cabo en </w:t>
      </w:r>
      <w:r w:rsidR="00823AE7">
        <w:rPr>
          <w:rFonts w:ascii="Arial" w:hAnsi="Arial" w:cs="Arial"/>
          <w:bCs/>
          <w:sz w:val="24"/>
          <w:szCs w:val="24"/>
        </w:rPr>
        <w:t>Ipiales, Tumaco y Pasto, en esta última</w:t>
      </w:r>
      <w:r w:rsidR="009024F4">
        <w:rPr>
          <w:rFonts w:ascii="Arial" w:hAnsi="Arial" w:cs="Arial"/>
          <w:bCs/>
          <w:sz w:val="24"/>
          <w:szCs w:val="24"/>
        </w:rPr>
        <w:t>,</w:t>
      </w:r>
      <w:r w:rsidR="00823AE7">
        <w:rPr>
          <w:rFonts w:ascii="Arial" w:hAnsi="Arial" w:cs="Arial"/>
          <w:bCs/>
          <w:sz w:val="24"/>
          <w:szCs w:val="24"/>
        </w:rPr>
        <w:t xml:space="preserve"> el </w:t>
      </w:r>
      <w:r w:rsidR="00823AE7" w:rsidRPr="00823AE7">
        <w:rPr>
          <w:rFonts w:ascii="Arial" w:hAnsi="Arial" w:cs="Arial"/>
          <w:bCs/>
          <w:sz w:val="24"/>
          <w:szCs w:val="24"/>
        </w:rPr>
        <w:t>encuentro litera</w:t>
      </w:r>
      <w:r w:rsidR="00823AE7">
        <w:rPr>
          <w:rFonts w:ascii="Arial" w:hAnsi="Arial" w:cs="Arial"/>
          <w:bCs/>
          <w:sz w:val="24"/>
          <w:szCs w:val="24"/>
        </w:rPr>
        <w:t xml:space="preserve">rio más importante de la región se podrá disfrutar </w:t>
      </w:r>
      <w:r w:rsidR="00E05A60">
        <w:rPr>
          <w:rFonts w:ascii="Arial" w:hAnsi="Arial" w:cs="Arial"/>
          <w:bCs/>
          <w:sz w:val="24"/>
          <w:szCs w:val="24"/>
        </w:rPr>
        <w:t>hasta el 2 de noviembre en las instalaciones del Museo del Carnava</w:t>
      </w:r>
      <w:r w:rsidR="00823AE7">
        <w:rPr>
          <w:rFonts w:ascii="Arial" w:hAnsi="Arial" w:cs="Arial"/>
          <w:bCs/>
          <w:sz w:val="24"/>
          <w:szCs w:val="24"/>
        </w:rPr>
        <w:t xml:space="preserve">l </w:t>
      </w:r>
      <w:r w:rsidR="009024F4">
        <w:rPr>
          <w:rFonts w:ascii="Arial" w:hAnsi="Arial" w:cs="Arial"/>
          <w:bCs/>
          <w:sz w:val="24"/>
          <w:szCs w:val="24"/>
        </w:rPr>
        <w:t>de Negros y Blancos.</w:t>
      </w:r>
      <w:r w:rsidR="00823AE7">
        <w:rPr>
          <w:rFonts w:ascii="Arial" w:hAnsi="Arial" w:cs="Arial"/>
          <w:bCs/>
          <w:sz w:val="24"/>
          <w:szCs w:val="24"/>
        </w:rPr>
        <w:t xml:space="preserve"> </w:t>
      </w:r>
    </w:p>
    <w:p w14:paraId="5C48C719" w14:textId="77777777" w:rsidR="00EC4BDE" w:rsidRDefault="00EC4BDE" w:rsidP="006C183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BF0BA5D" w14:textId="39D08A23" w:rsidR="00E05A60" w:rsidRDefault="00E05A60" w:rsidP="006C183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La temporada de letras es un 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evento que reúne </w:t>
      </w:r>
      <w:r w:rsidR="00823AE7">
        <w:rPr>
          <w:rFonts w:ascii="Arial" w:hAnsi="Arial" w:cs="Arial"/>
          <w:bCs/>
          <w:sz w:val="24"/>
          <w:szCs w:val="24"/>
        </w:rPr>
        <w:t>a promotores de lectura,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 ilustradores y muchos lectores </w:t>
      </w:r>
      <w:r w:rsidR="00823AE7">
        <w:rPr>
          <w:rFonts w:ascii="Arial" w:hAnsi="Arial" w:cs="Arial"/>
          <w:bCs/>
          <w:sz w:val="24"/>
          <w:szCs w:val="24"/>
        </w:rPr>
        <w:t>que se dan cita en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 la Feria del Libro </w:t>
      </w:r>
      <w:r w:rsidR="006D7B6D">
        <w:rPr>
          <w:rFonts w:ascii="Arial" w:hAnsi="Arial" w:cs="Arial"/>
          <w:bCs/>
          <w:sz w:val="24"/>
          <w:szCs w:val="24"/>
        </w:rPr>
        <w:t xml:space="preserve">la cual </w:t>
      </w:r>
      <w:r>
        <w:rPr>
          <w:rFonts w:ascii="Arial" w:hAnsi="Arial" w:cs="Arial"/>
          <w:bCs/>
          <w:sz w:val="24"/>
          <w:szCs w:val="24"/>
        </w:rPr>
        <w:t xml:space="preserve">ofrece </w:t>
      </w:r>
      <w:r w:rsidR="006C1835" w:rsidRPr="006C1835">
        <w:rPr>
          <w:rFonts w:ascii="Arial" w:hAnsi="Arial" w:cs="Arial"/>
          <w:bCs/>
          <w:sz w:val="24"/>
          <w:szCs w:val="24"/>
        </w:rPr>
        <w:t>una programación dirigida a todos los públicos,</w:t>
      </w:r>
      <w:r w:rsidR="009024F4">
        <w:rPr>
          <w:rFonts w:ascii="Arial" w:hAnsi="Arial" w:cs="Arial"/>
          <w:bCs/>
          <w:sz w:val="24"/>
          <w:szCs w:val="24"/>
        </w:rPr>
        <w:t xml:space="preserve"> f</w:t>
      </w:r>
      <w:r w:rsidR="006D7B6D">
        <w:rPr>
          <w:rFonts w:ascii="Arial" w:hAnsi="Arial" w:cs="Arial"/>
          <w:bCs/>
          <w:sz w:val="24"/>
          <w:szCs w:val="24"/>
        </w:rPr>
        <w:t>amilias enteras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 podrán </w:t>
      </w:r>
      <w:r w:rsidR="006D7B6D">
        <w:rPr>
          <w:rFonts w:ascii="Arial" w:hAnsi="Arial" w:cs="Arial"/>
          <w:bCs/>
          <w:sz w:val="24"/>
          <w:szCs w:val="24"/>
        </w:rPr>
        <w:t xml:space="preserve">visitar este espacio para recrearse con los títeres, </w:t>
      </w:r>
      <w:r w:rsidR="00D863FD">
        <w:rPr>
          <w:rFonts w:ascii="Arial" w:hAnsi="Arial" w:cs="Arial"/>
          <w:bCs/>
          <w:sz w:val="24"/>
          <w:szCs w:val="24"/>
        </w:rPr>
        <w:t>los talleres de música e ilustración, las</w:t>
      </w:r>
      <w:r w:rsidR="009024F4">
        <w:rPr>
          <w:rFonts w:ascii="Arial" w:hAnsi="Arial" w:cs="Arial"/>
          <w:bCs/>
          <w:sz w:val="24"/>
          <w:szCs w:val="24"/>
        </w:rPr>
        <w:t xml:space="preserve"> presentaciones de libros y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 la muestra comercial de los diferentes grupos editoriales</w:t>
      </w:r>
      <w:r w:rsidR="009024F4">
        <w:rPr>
          <w:rFonts w:ascii="Arial" w:hAnsi="Arial" w:cs="Arial"/>
          <w:bCs/>
          <w:sz w:val="24"/>
          <w:szCs w:val="24"/>
        </w:rPr>
        <w:t xml:space="preserve">”, </w:t>
      </w:r>
      <w:r>
        <w:rPr>
          <w:rFonts w:ascii="Arial" w:hAnsi="Arial" w:cs="Arial"/>
          <w:bCs/>
          <w:sz w:val="24"/>
          <w:szCs w:val="24"/>
        </w:rPr>
        <w:t xml:space="preserve">explicó, la Secretaria de Cultura, </w:t>
      </w:r>
      <w:proofErr w:type="spellStart"/>
      <w:r>
        <w:rPr>
          <w:rFonts w:ascii="Arial" w:hAnsi="Arial" w:cs="Arial"/>
          <w:bCs/>
          <w:sz w:val="24"/>
          <w:szCs w:val="24"/>
        </w:rPr>
        <w:t>Guisel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heca Coral.</w:t>
      </w:r>
    </w:p>
    <w:p w14:paraId="109B57B0" w14:textId="77777777" w:rsidR="00E05A60" w:rsidRDefault="00E05A60" w:rsidP="006C183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2FFBDF1" w14:textId="05E2E7FF" w:rsidR="00E05A60" w:rsidRDefault="00E05A60" w:rsidP="00E05A6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Directora de la Fundación </w:t>
      </w:r>
      <w:proofErr w:type="spellStart"/>
      <w:r>
        <w:rPr>
          <w:rFonts w:ascii="Arial" w:hAnsi="Arial" w:cs="Arial"/>
          <w:bCs/>
          <w:sz w:val="24"/>
          <w:szCs w:val="24"/>
        </w:rPr>
        <w:t>Qilqa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E05A60">
        <w:rPr>
          <w:rFonts w:ascii="Arial" w:hAnsi="Arial" w:cs="Arial"/>
          <w:bCs/>
          <w:sz w:val="24"/>
          <w:szCs w:val="24"/>
        </w:rPr>
        <w:t xml:space="preserve">Mariela Guerrero Vélez, </w:t>
      </w:r>
      <w:r>
        <w:rPr>
          <w:rFonts w:ascii="Arial" w:hAnsi="Arial" w:cs="Arial"/>
          <w:bCs/>
          <w:sz w:val="24"/>
          <w:szCs w:val="24"/>
        </w:rPr>
        <w:t>resaltó el auspicio realizado por la Alcaldía de Pasto</w:t>
      </w:r>
      <w:r w:rsidR="002650BB">
        <w:rPr>
          <w:rFonts w:ascii="Arial" w:hAnsi="Arial" w:cs="Arial"/>
          <w:bCs/>
          <w:sz w:val="24"/>
          <w:szCs w:val="24"/>
        </w:rPr>
        <w:t xml:space="preserve"> </w:t>
      </w:r>
      <w:r w:rsidR="00E71486">
        <w:rPr>
          <w:rFonts w:ascii="Arial" w:hAnsi="Arial" w:cs="Arial"/>
          <w:bCs/>
          <w:sz w:val="24"/>
          <w:szCs w:val="24"/>
        </w:rPr>
        <w:t>para</w:t>
      </w:r>
      <w:r w:rsidR="002650BB">
        <w:rPr>
          <w:rFonts w:ascii="Arial" w:hAnsi="Arial" w:cs="Arial"/>
          <w:bCs/>
          <w:sz w:val="24"/>
          <w:szCs w:val="24"/>
        </w:rPr>
        <w:t xml:space="preserve"> desarrollar este evento donde l</w:t>
      </w:r>
      <w:r w:rsidR="00566C1D">
        <w:rPr>
          <w:rFonts w:ascii="Arial" w:hAnsi="Arial" w:cs="Arial"/>
          <w:bCs/>
          <w:sz w:val="24"/>
          <w:szCs w:val="24"/>
        </w:rPr>
        <w:t>os libros son los protagonistas. “E</w:t>
      </w:r>
      <w:r w:rsidRPr="00E05A60">
        <w:rPr>
          <w:rFonts w:ascii="Arial" w:hAnsi="Arial" w:cs="Arial"/>
          <w:bCs/>
          <w:sz w:val="24"/>
          <w:szCs w:val="24"/>
        </w:rPr>
        <w:t xml:space="preserve">s maravilloso </w:t>
      </w:r>
      <w:r w:rsidR="00E71486">
        <w:rPr>
          <w:rFonts w:ascii="Arial" w:hAnsi="Arial" w:cs="Arial"/>
          <w:bCs/>
          <w:sz w:val="24"/>
          <w:szCs w:val="24"/>
        </w:rPr>
        <w:t xml:space="preserve">realizar </w:t>
      </w:r>
      <w:r w:rsidRPr="00E05A60">
        <w:rPr>
          <w:rFonts w:ascii="Arial" w:hAnsi="Arial" w:cs="Arial"/>
          <w:bCs/>
          <w:sz w:val="24"/>
          <w:szCs w:val="24"/>
        </w:rPr>
        <w:t xml:space="preserve">la feria </w:t>
      </w:r>
      <w:r w:rsidR="002650BB">
        <w:rPr>
          <w:rFonts w:ascii="Arial" w:hAnsi="Arial" w:cs="Arial"/>
          <w:bCs/>
          <w:sz w:val="24"/>
          <w:szCs w:val="24"/>
        </w:rPr>
        <w:t xml:space="preserve">de manera presencial, </w:t>
      </w:r>
      <w:r w:rsidR="00E71486">
        <w:rPr>
          <w:rFonts w:ascii="Arial" w:hAnsi="Arial" w:cs="Arial"/>
          <w:bCs/>
          <w:sz w:val="24"/>
          <w:szCs w:val="24"/>
        </w:rPr>
        <w:t xml:space="preserve">en 2021 participan </w:t>
      </w:r>
      <w:r w:rsidRPr="00E05A60">
        <w:rPr>
          <w:rFonts w:ascii="Arial" w:hAnsi="Arial" w:cs="Arial"/>
          <w:bCs/>
          <w:sz w:val="24"/>
          <w:szCs w:val="24"/>
        </w:rPr>
        <w:t>70 invitado</w:t>
      </w:r>
      <w:r w:rsidR="00E71486">
        <w:rPr>
          <w:rFonts w:ascii="Arial" w:hAnsi="Arial" w:cs="Arial"/>
          <w:bCs/>
          <w:sz w:val="24"/>
          <w:szCs w:val="24"/>
        </w:rPr>
        <w:t xml:space="preserve">s regionales y nacionales que desarrollarán talleres de escritura creativa, de comic, de pintura natural para trabajar con docentes y </w:t>
      </w:r>
      <w:r w:rsidRPr="00E05A60">
        <w:rPr>
          <w:rFonts w:ascii="Arial" w:hAnsi="Arial" w:cs="Arial"/>
          <w:bCs/>
          <w:sz w:val="24"/>
          <w:szCs w:val="24"/>
        </w:rPr>
        <w:t>mostrarles otras formas</w:t>
      </w:r>
      <w:r w:rsidR="00D863FD">
        <w:rPr>
          <w:rFonts w:ascii="Arial" w:hAnsi="Arial" w:cs="Arial"/>
          <w:bCs/>
          <w:sz w:val="24"/>
          <w:szCs w:val="24"/>
        </w:rPr>
        <w:t xml:space="preserve"> de trabajar con los niños</w:t>
      </w:r>
      <w:r w:rsidRPr="00E05A60">
        <w:rPr>
          <w:rFonts w:ascii="Arial" w:hAnsi="Arial" w:cs="Arial"/>
          <w:bCs/>
          <w:sz w:val="24"/>
          <w:szCs w:val="24"/>
        </w:rPr>
        <w:t xml:space="preserve"> desde el arte y la liter</w:t>
      </w:r>
      <w:r w:rsidR="00E71486">
        <w:rPr>
          <w:rFonts w:ascii="Arial" w:hAnsi="Arial" w:cs="Arial"/>
          <w:bCs/>
          <w:sz w:val="24"/>
          <w:szCs w:val="24"/>
        </w:rPr>
        <w:t>atura”.</w:t>
      </w:r>
    </w:p>
    <w:p w14:paraId="0709DD13" w14:textId="77777777" w:rsidR="00E71486" w:rsidRDefault="00E71486" w:rsidP="00E05A6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4445153" w14:textId="67ACF95C" w:rsidR="00E05A60" w:rsidRDefault="00E71486" w:rsidP="00E05A6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</w:t>
      </w:r>
      <w:r w:rsidR="00192CDC">
        <w:rPr>
          <w:rFonts w:ascii="Arial" w:hAnsi="Arial" w:cs="Arial"/>
          <w:bCs/>
          <w:sz w:val="24"/>
          <w:szCs w:val="24"/>
        </w:rPr>
        <w:t xml:space="preserve"> el acto protocolario, la Alcaldía de Pasto, </w:t>
      </w:r>
      <w:r>
        <w:rPr>
          <w:rFonts w:ascii="Arial" w:hAnsi="Arial" w:cs="Arial"/>
          <w:bCs/>
          <w:sz w:val="24"/>
          <w:szCs w:val="24"/>
        </w:rPr>
        <w:t xml:space="preserve">rindió homenaje a la Licenciada Lydia Souza por su </w:t>
      </w:r>
      <w:r w:rsidR="00192CDC" w:rsidRPr="00192CDC">
        <w:rPr>
          <w:rFonts w:ascii="Arial" w:hAnsi="Arial" w:cs="Arial"/>
          <w:bCs/>
          <w:sz w:val="24"/>
          <w:szCs w:val="24"/>
        </w:rPr>
        <w:t>labor de promoción lectora en la Escuela Rural Bajo Arrayanes,</w:t>
      </w:r>
      <w:r w:rsidR="00192CDC">
        <w:rPr>
          <w:rFonts w:ascii="Arial" w:hAnsi="Arial" w:cs="Arial"/>
          <w:bCs/>
          <w:sz w:val="24"/>
          <w:szCs w:val="24"/>
        </w:rPr>
        <w:t xml:space="preserve"> del corregimiento de La Caldera donde </w:t>
      </w:r>
      <w:r w:rsidR="00192CDC" w:rsidRPr="00192CDC">
        <w:rPr>
          <w:rFonts w:ascii="Arial" w:hAnsi="Arial" w:cs="Arial"/>
          <w:bCs/>
          <w:sz w:val="24"/>
          <w:szCs w:val="24"/>
        </w:rPr>
        <w:t xml:space="preserve">a través de diferentes alternativas pedagógicas </w:t>
      </w:r>
      <w:r w:rsidR="00192CDC">
        <w:rPr>
          <w:rFonts w:ascii="Arial" w:hAnsi="Arial" w:cs="Arial"/>
          <w:bCs/>
          <w:sz w:val="24"/>
          <w:szCs w:val="24"/>
        </w:rPr>
        <w:t>promueve</w:t>
      </w:r>
      <w:r w:rsidR="00192CDC" w:rsidRPr="00192CDC">
        <w:rPr>
          <w:rFonts w:ascii="Arial" w:hAnsi="Arial" w:cs="Arial"/>
          <w:bCs/>
          <w:sz w:val="24"/>
          <w:szCs w:val="24"/>
        </w:rPr>
        <w:t xml:space="preserve"> el gusto por la lectura de todos los habitantes de la vereda Los Arrayanes y </w:t>
      </w:r>
      <w:r w:rsidR="00192CDC">
        <w:rPr>
          <w:rFonts w:ascii="Arial" w:hAnsi="Arial" w:cs="Arial"/>
          <w:bCs/>
          <w:sz w:val="24"/>
          <w:szCs w:val="24"/>
        </w:rPr>
        <w:t xml:space="preserve">los </w:t>
      </w:r>
      <w:r w:rsidR="00192CDC" w:rsidRPr="00192CDC">
        <w:rPr>
          <w:rFonts w:ascii="Arial" w:hAnsi="Arial" w:cs="Arial"/>
          <w:bCs/>
          <w:sz w:val="24"/>
          <w:szCs w:val="24"/>
        </w:rPr>
        <w:t>forma como lídere</w:t>
      </w:r>
      <w:r w:rsidR="00D863FD">
        <w:rPr>
          <w:rFonts w:ascii="Arial" w:hAnsi="Arial" w:cs="Arial"/>
          <w:bCs/>
          <w:sz w:val="24"/>
          <w:szCs w:val="24"/>
        </w:rPr>
        <w:t>s y guardianes del entorno</w:t>
      </w:r>
      <w:r w:rsidR="00192CDC" w:rsidRPr="00192CDC">
        <w:rPr>
          <w:rFonts w:ascii="Arial" w:hAnsi="Arial" w:cs="Arial"/>
          <w:bCs/>
          <w:sz w:val="24"/>
          <w:szCs w:val="24"/>
        </w:rPr>
        <w:t xml:space="preserve">, una lectura que no solamente se dirige hacia los libros sino que involucra la identidad, </w:t>
      </w:r>
      <w:r w:rsidR="00192CDC">
        <w:rPr>
          <w:rFonts w:ascii="Arial" w:hAnsi="Arial" w:cs="Arial"/>
          <w:bCs/>
          <w:sz w:val="24"/>
          <w:szCs w:val="24"/>
        </w:rPr>
        <w:t>el territorio y el ser social.</w:t>
      </w:r>
    </w:p>
    <w:p w14:paraId="0A240CAC" w14:textId="77777777" w:rsidR="00192CDC" w:rsidRPr="00E05A60" w:rsidRDefault="00192CDC" w:rsidP="00E05A6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F97A682" w14:textId="6CEAD376" w:rsidR="006C1835" w:rsidRPr="006C1835" w:rsidRDefault="00D863FD" w:rsidP="00D863F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Me siento honrada </w:t>
      </w:r>
      <w:r w:rsidR="006C1835" w:rsidRPr="006C1835">
        <w:rPr>
          <w:rFonts w:ascii="Arial" w:hAnsi="Arial" w:cs="Arial"/>
          <w:bCs/>
          <w:sz w:val="24"/>
          <w:szCs w:val="24"/>
        </w:rPr>
        <w:t>de representar a todos los que conformamos la minga de la palabr</w:t>
      </w:r>
      <w:r>
        <w:rPr>
          <w:rFonts w:ascii="Arial" w:hAnsi="Arial" w:cs="Arial"/>
          <w:bCs/>
          <w:sz w:val="24"/>
          <w:szCs w:val="24"/>
        </w:rPr>
        <w:t xml:space="preserve">a, que es toda mi comunidad y mi familia también; </w:t>
      </w:r>
      <w:r w:rsidR="006C1835" w:rsidRPr="006C1835">
        <w:rPr>
          <w:rFonts w:ascii="Arial" w:hAnsi="Arial" w:cs="Arial"/>
          <w:bCs/>
          <w:sz w:val="24"/>
          <w:szCs w:val="24"/>
        </w:rPr>
        <w:t>estoy agradecida p</w:t>
      </w:r>
      <w:r>
        <w:rPr>
          <w:rFonts w:ascii="Arial" w:hAnsi="Arial" w:cs="Arial"/>
          <w:bCs/>
          <w:sz w:val="24"/>
          <w:szCs w:val="24"/>
        </w:rPr>
        <w:t xml:space="preserve">or este reconocimiento que 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permite </w:t>
      </w:r>
      <w:r>
        <w:rPr>
          <w:rFonts w:ascii="Arial" w:hAnsi="Arial" w:cs="Arial"/>
          <w:bCs/>
          <w:sz w:val="24"/>
          <w:szCs w:val="24"/>
        </w:rPr>
        <w:t xml:space="preserve">visibilizar más </w:t>
      </w:r>
      <w:r w:rsidR="0066659B">
        <w:rPr>
          <w:rFonts w:ascii="Arial" w:hAnsi="Arial" w:cs="Arial"/>
          <w:bCs/>
          <w:sz w:val="24"/>
          <w:szCs w:val="24"/>
        </w:rPr>
        <w:t>al corregimiento de La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="0066659B">
        <w:rPr>
          <w:rFonts w:ascii="Arial" w:hAnsi="Arial" w:cs="Arial"/>
          <w:bCs/>
          <w:sz w:val="24"/>
          <w:szCs w:val="24"/>
        </w:rPr>
        <w:t>aldera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</w:t>
      </w:r>
      <w:r w:rsidR="0066659B">
        <w:rPr>
          <w:rFonts w:ascii="Arial" w:hAnsi="Arial" w:cs="Arial"/>
          <w:bCs/>
          <w:sz w:val="24"/>
          <w:szCs w:val="24"/>
        </w:rPr>
        <w:t>ra que 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C1835" w:rsidRPr="006C1835">
        <w:rPr>
          <w:rFonts w:ascii="Arial" w:hAnsi="Arial" w:cs="Arial"/>
          <w:bCs/>
          <w:sz w:val="24"/>
          <w:szCs w:val="24"/>
        </w:rPr>
        <w:t>conoz</w:t>
      </w:r>
      <w:r>
        <w:rPr>
          <w:rFonts w:ascii="Arial" w:hAnsi="Arial" w:cs="Arial"/>
          <w:bCs/>
          <w:sz w:val="24"/>
          <w:szCs w:val="24"/>
        </w:rPr>
        <w:t>ca lo valios</w:t>
      </w:r>
      <w:r w:rsidR="0066659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y grande que es esa comunidad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gente</w:t>
      </w:r>
      <w:r w:rsidR="006C1835" w:rsidRPr="006C1835">
        <w:rPr>
          <w:rFonts w:ascii="Arial" w:hAnsi="Arial" w:cs="Arial"/>
          <w:bCs/>
          <w:sz w:val="24"/>
          <w:szCs w:val="24"/>
        </w:rPr>
        <w:t xml:space="preserve"> lin</w:t>
      </w:r>
      <w:r>
        <w:rPr>
          <w:rFonts w:ascii="Arial" w:hAnsi="Arial" w:cs="Arial"/>
          <w:bCs/>
          <w:sz w:val="24"/>
          <w:szCs w:val="24"/>
        </w:rPr>
        <w:t>da, buena, amable y trabajadora”, comentó la</w:t>
      </w:r>
      <w:r w:rsidRPr="00D863FD">
        <w:rPr>
          <w:rFonts w:ascii="Arial" w:hAnsi="Arial" w:cs="Arial"/>
          <w:bCs/>
          <w:sz w:val="24"/>
          <w:szCs w:val="24"/>
        </w:rPr>
        <w:t xml:space="preserve"> maestra, </w:t>
      </w:r>
      <w:r>
        <w:rPr>
          <w:rFonts w:ascii="Arial" w:hAnsi="Arial" w:cs="Arial"/>
          <w:bCs/>
          <w:sz w:val="24"/>
          <w:szCs w:val="24"/>
        </w:rPr>
        <w:t>Lydia Souza.</w:t>
      </w:r>
    </w:p>
    <w:p w14:paraId="47DB8E29" w14:textId="77777777" w:rsidR="006C1835" w:rsidRPr="006C1835" w:rsidRDefault="006C1835" w:rsidP="006C183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sectPr w:rsidR="006C1835" w:rsidRPr="006C18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67C78"/>
    <w:rsid w:val="00080815"/>
    <w:rsid w:val="000875DC"/>
    <w:rsid w:val="000A6D78"/>
    <w:rsid w:val="000B19D9"/>
    <w:rsid w:val="000B7C86"/>
    <w:rsid w:val="000C49CA"/>
    <w:rsid w:val="000F099E"/>
    <w:rsid w:val="001007E6"/>
    <w:rsid w:val="00114486"/>
    <w:rsid w:val="00114531"/>
    <w:rsid w:val="001357D3"/>
    <w:rsid w:val="0014037B"/>
    <w:rsid w:val="00151864"/>
    <w:rsid w:val="00153860"/>
    <w:rsid w:val="00156A59"/>
    <w:rsid w:val="001815B0"/>
    <w:rsid w:val="001854E9"/>
    <w:rsid w:val="00191092"/>
    <w:rsid w:val="00192CDC"/>
    <w:rsid w:val="001B7F05"/>
    <w:rsid w:val="001C55C3"/>
    <w:rsid w:val="001D0E47"/>
    <w:rsid w:val="001E179C"/>
    <w:rsid w:val="001E3609"/>
    <w:rsid w:val="001F2919"/>
    <w:rsid w:val="001F6DFB"/>
    <w:rsid w:val="00203C8A"/>
    <w:rsid w:val="00204822"/>
    <w:rsid w:val="00223A7D"/>
    <w:rsid w:val="0022765A"/>
    <w:rsid w:val="00240975"/>
    <w:rsid w:val="002465B9"/>
    <w:rsid w:val="002528FE"/>
    <w:rsid w:val="002650BB"/>
    <w:rsid w:val="002661E4"/>
    <w:rsid w:val="00277AA6"/>
    <w:rsid w:val="00291E45"/>
    <w:rsid w:val="002A2E8B"/>
    <w:rsid w:val="002A5E33"/>
    <w:rsid w:val="002B7083"/>
    <w:rsid w:val="002C18F1"/>
    <w:rsid w:val="002C7F41"/>
    <w:rsid w:val="002E1F06"/>
    <w:rsid w:val="002E5BC8"/>
    <w:rsid w:val="002F4FE4"/>
    <w:rsid w:val="002F6D33"/>
    <w:rsid w:val="00301CA9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59B2"/>
    <w:rsid w:val="003E34DD"/>
    <w:rsid w:val="003F6ACE"/>
    <w:rsid w:val="003F74E3"/>
    <w:rsid w:val="00406C31"/>
    <w:rsid w:val="004108FA"/>
    <w:rsid w:val="00415227"/>
    <w:rsid w:val="00425032"/>
    <w:rsid w:val="004253F5"/>
    <w:rsid w:val="00434CDB"/>
    <w:rsid w:val="00434E85"/>
    <w:rsid w:val="00452F75"/>
    <w:rsid w:val="00460630"/>
    <w:rsid w:val="00476A3C"/>
    <w:rsid w:val="00477334"/>
    <w:rsid w:val="00480CCB"/>
    <w:rsid w:val="00483370"/>
    <w:rsid w:val="0049073F"/>
    <w:rsid w:val="00493C42"/>
    <w:rsid w:val="00495129"/>
    <w:rsid w:val="004A45EC"/>
    <w:rsid w:val="004A6A11"/>
    <w:rsid w:val="004C404C"/>
    <w:rsid w:val="004D3090"/>
    <w:rsid w:val="004D37F0"/>
    <w:rsid w:val="004E7666"/>
    <w:rsid w:val="004F2419"/>
    <w:rsid w:val="0050365C"/>
    <w:rsid w:val="0051468B"/>
    <w:rsid w:val="00532D9E"/>
    <w:rsid w:val="005461A4"/>
    <w:rsid w:val="00566C1D"/>
    <w:rsid w:val="00567CCE"/>
    <w:rsid w:val="0057666F"/>
    <w:rsid w:val="00581C45"/>
    <w:rsid w:val="005968CF"/>
    <w:rsid w:val="005A1C7E"/>
    <w:rsid w:val="005A4297"/>
    <w:rsid w:val="005A5405"/>
    <w:rsid w:val="005D1609"/>
    <w:rsid w:val="005D6DC9"/>
    <w:rsid w:val="0060294B"/>
    <w:rsid w:val="00611DA1"/>
    <w:rsid w:val="006174BB"/>
    <w:rsid w:val="006230BF"/>
    <w:rsid w:val="00640FCD"/>
    <w:rsid w:val="006415A4"/>
    <w:rsid w:val="00646AAA"/>
    <w:rsid w:val="00651ECC"/>
    <w:rsid w:val="00664DA9"/>
    <w:rsid w:val="0066659B"/>
    <w:rsid w:val="00666D53"/>
    <w:rsid w:val="0067748F"/>
    <w:rsid w:val="00677F1F"/>
    <w:rsid w:val="00685ADB"/>
    <w:rsid w:val="006879F2"/>
    <w:rsid w:val="006C1835"/>
    <w:rsid w:val="006D0B0B"/>
    <w:rsid w:val="006D7B6D"/>
    <w:rsid w:val="006E2E0F"/>
    <w:rsid w:val="006E75C6"/>
    <w:rsid w:val="006F17B2"/>
    <w:rsid w:val="006F4A6F"/>
    <w:rsid w:val="007039C9"/>
    <w:rsid w:val="00706A3C"/>
    <w:rsid w:val="0073081D"/>
    <w:rsid w:val="00731090"/>
    <w:rsid w:val="007375B3"/>
    <w:rsid w:val="00751080"/>
    <w:rsid w:val="00754616"/>
    <w:rsid w:val="00774844"/>
    <w:rsid w:val="007748D3"/>
    <w:rsid w:val="007773BD"/>
    <w:rsid w:val="00781A12"/>
    <w:rsid w:val="007908C4"/>
    <w:rsid w:val="00791549"/>
    <w:rsid w:val="007929E6"/>
    <w:rsid w:val="0079683C"/>
    <w:rsid w:val="007A0038"/>
    <w:rsid w:val="007C2C0A"/>
    <w:rsid w:val="007C678A"/>
    <w:rsid w:val="007D5531"/>
    <w:rsid w:val="007D62C8"/>
    <w:rsid w:val="007D6632"/>
    <w:rsid w:val="007E5F99"/>
    <w:rsid w:val="007F3000"/>
    <w:rsid w:val="00805DE0"/>
    <w:rsid w:val="00811C2D"/>
    <w:rsid w:val="00823AE7"/>
    <w:rsid w:val="008270A5"/>
    <w:rsid w:val="00832DB3"/>
    <w:rsid w:val="0084565B"/>
    <w:rsid w:val="00850CAD"/>
    <w:rsid w:val="008613A4"/>
    <w:rsid w:val="00867755"/>
    <w:rsid w:val="00882081"/>
    <w:rsid w:val="008A06E9"/>
    <w:rsid w:val="008A4E3B"/>
    <w:rsid w:val="008B4C08"/>
    <w:rsid w:val="008C1FD8"/>
    <w:rsid w:val="008D2DD4"/>
    <w:rsid w:val="008D656E"/>
    <w:rsid w:val="008D698A"/>
    <w:rsid w:val="009024F4"/>
    <w:rsid w:val="0091072E"/>
    <w:rsid w:val="0091581E"/>
    <w:rsid w:val="00926D24"/>
    <w:rsid w:val="00936929"/>
    <w:rsid w:val="00937C0D"/>
    <w:rsid w:val="009522CC"/>
    <w:rsid w:val="009636A5"/>
    <w:rsid w:val="009816B2"/>
    <w:rsid w:val="00994062"/>
    <w:rsid w:val="00996FE4"/>
    <w:rsid w:val="009D43D2"/>
    <w:rsid w:val="00A055B4"/>
    <w:rsid w:val="00A159D0"/>
    <w:rsid w:val="00A36B1B"/>
    <w:rsid w:val="00A46050"/>
    <w:rsid w:val="00A55D1B"/>
    <w:rsid w:val="00A70575"/>
    <w:rsid w:val="00A71B1A"/>
    <w:rsid w:val="00A76247"/>
    <w:rsid w:val="00A9236C"/>
    <w:rsid w:val="00AB7E5E"/>
    <w:rsid w:val="00AE63AE"/>
    <w:rsid w:val="00B2692F"/>
    <w:rsid w:val="00B278FD"/>
    <w:rsid w:val="00B3050C"/>
    <w:rsid w:val="00B32B5E"/>
    <w:rsid w:val="00B34662"/>
    <w:rsid w:val="00B35764"/>
    <w:rsid w:val="00B73D55"/>
    <w:rsid w:val="00B80F03"/>
    <w:rsid w:val="00B92577"/>
    <w:rsid w:val="00BA0FE2"/>
    <w:rsid w:val="00BC0F7A"/>
    <w:rsid w:val="00BC329C"/>
    <w:rsid w:val="00BC3952"/>
    <w:rsid w:val="00BD387A"/>
    <w:rsid w:val="00BD4649"/>
    <w:rsid w:val="00BE3796"/>
    <w:rsid w:val="00BE73BF"/>
    <w:rsid w:val="00BE7878"/>
    <w:rsid w:val="00BF0F8B"/>
    <w:rsid w:val="00C0092E"/>
    <w:rsid w:val="00C07895"/>
    <w:rsid w:val="00C17FB6"/>
    <w:rsid w:val="00C270C0"/>
    <w:rsid w:val="00C44CB9"/>
    <w:rsid w:val="00C70607"/>
    <w:rsid w:val="00C71834"/>
    <w:rsid w:val="00C7595D"/>
    <w:rsid w:val="00C77EF2"/>
    <w:rsid w:val="00C8669A"/>
    <w:rsid w:val="00CB6080"/>
    <w:rsid w:val="00CD11CB"/>
    <w:rsid w:val="00CE3251"/>
    <w:rsid w:val="00D0295F"/>
    <w:rsid w:val="00D03029"/>
    <w:rsid w:val="00D1477C"/>
    <w:rsid w:val="00D17DD0"/>
    <w:rsid w:val="00D21063"/>
    <w:rsid w:val="00D2597C"/>
    <w:rsid w:val="00D26CD9"/>
    <w:rsid w:val="00D408C0"/>
    <w:rsid w:val="00D42363"/>
    <w:rsid w:val="00D863FD"/>
    <w:rsid w:val="00D974BE"/>
    <w:rsid w:val="00DA192F"/>
    <w:rsid w:val="00DB0D1D"/>
    <w:rsid w:val="00DC52B6"/>
    <w:rsid w:val="00DE53D6"/>
    <w:rsid w:val="00E0434A"/>
    <w:rsid w:val="00E05A60"/>
    <w:rsid w:val="00E21572"/>
    <w:rsid w:val="00E407B3"/>
    <w:rsid w:val="00E475D3"/>
    <w:rsid w:val="00E52FBE"/>
    <w:rsid w:val="00E54C41"/>
    <w:rsid w:val="00E61571"/>
    <w:rsid w:val="00E625CF"/>
    <w:rsid w:val="00E71486"/>
    <w:rsid w:val="00E82467"/>
    <w:rsid w:val="00E96EDB"/>
    <w:rsid w:val="00EB4B9C"/>
    <w:rsid w:val="00EC4BDE"/>
    <w:rsid w:val="00EE5397"/>
    <w:rsid w:val="00EF6743"/>
    <w:rsid w:val="00F000F8"/>
    <w:rsid w:val="00F048D4"/>
    <w:rsid w:val="00F37E7C"/>
    <w:rsid w:val="00F44BF1"/>
    <w:rsid w:val="00F67391"/>
    <w:rsid w:val="00F7018D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AA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5C1C-7A65-44E4-B181-EEC15CD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5T03:18:00Z</dcterms:created>
  <dcterms:modified xsi:type="dcterms:W3CDTF">2021-11-05T03:18:00Z</dcterms:modified>
</cp:coreProperties>
</file>